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8D0C27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7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>
        <w:rPr>
          <w:rFonts w:ascii="標楷體" w:eastAsia="標楷體" w:hAnsi="標楷體"/>
          <w:sz w:val="36"/>
          <w:szCs w:val="27"/>
        </w:rPr>
        <w:t>7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44502B">
        <w:rPr>
          <w:rFonts w:ascii="標楷體" w:eastAsia="標楷體" w:hAnsi="標楷體"/>
          <w:sz w:val="36"/>
          <w:szCs w:val="27"/>
        </w:rPr>
        <w:t>10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843"/>
        <w:gridCol w:w="1701"/>
        <w:gridCol w:w="1701"/>
        <w:gridCol w:w="1573"/>
      </w:tblGrid>
      <w:tr w:rsidR="00EF74F5" w:rsidRPr="00FA7481" w:rsidTr="005D3996">
        <w:trPr>
          <w:trHeight w:val="460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7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F391E" w:rsidRPr="00462531" w:rsidTr="005D3996">
        <w:trPr>
          <w:trHeight w:val="659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0F391E" w:rsidRPr="005D3996" w:rsidRDefault="000F391E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0</w:t>
            </w:r>
            <w:r w:rsidRPr="005D3996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D3996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0/</w:t>
            </w:r>
            <w:r w:rsidRPr="005D3996">
              <w:rPr>
                <w:rFonts w:ascii="標楷體" w:eastAsia="標楷體" w:hAnsi="標楷體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蛋餅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CA5A11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歸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皮蛋瘦肉粥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餃</w:t>
            </w:r>
          </w:p>
          <w:p w:rsidR="000F391E" w:rsidRPr="00462531" w:rsidRDefault="000F391E" w:rsidP="00CA5A11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</w:p>
        </w:tc>
        <w:tc>
          <w:tcPr>
            <w:tcW w:w="157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油餅</w:t>
            </w:r>
          </w:p>
          <w:p w:rsidR="000F391E" w:rsidRPr="00462531" w:rsidRDefault="000F391E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</w:tr>
      <w:tr w:rsidR="000F391E" w:rsidRPr="00462531" w:rsidTr="005D3996">
        <w:trPr>
          <w:trHeight w:val="502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糕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麵線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蒸蛋</w:t>
            </w:r>
          </w:p>
        </w:tc>
      </w:tr>
      <w:tr w:rsidR="008D0C27" w:rsidRPr="00462531" w:rsidTr="005D3996">
        <w:trPr>
          <w:trHeight w:val="632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Pr="00462531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C27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</w:t>
            </w:r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701"/>
        <w:gridCol w:w="1842"/>
        <w:gridCol w:w="1418"/>
        <w:gridCol w:w="1984"/>
        <w:gridCol w:w="1701"/>
      </w:tblGrid>
      <w:tr w:rsidR="00462531" w:rsidRPr="00462531" w:rsidTr="00010660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10660" w:rsidRPr="00462531" w:rsidTr="00CA5A11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0660" w:rsidRPr="005D3996" w:rsidRDefault="0001066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七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010660" w:rsidRPr="005D3996" w:rsidRDefault="00010660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0/08</w:t>
            </w:r>
          </w:p>
          <w:p w:rsidR="00010660" w:rsidRPr="005D3996" w:rsidRDefault="0001066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10660" w:rsidRPr="00462531" w:rsidRDefault="0001066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0/1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462531" w:rsidRDefault="00010660" w:rsidP="008F070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70F" w:rsidRPr="00010660" w:rsidRDefault="00010660" w:rsidP="008F070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鮮炒飯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010660" w:rsidRDefault="00010660" w:rsidP="008F070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0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鯖魚米粉湯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660" w:rsidRDefault="00010660" w:rsidP="008F070F">
            <w:pPr>
              <w:spacing w:beforeLines="200" w:before="720" w:line="240" w:lineRule="exact"/>
              <w:jc w:val="center"/>
            </w:pPr>
            <w:r w:rsidRPr="004046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國慶日</w:t>
            </w:r>
          </w:p>
          <w:p w:rsidR="00010660" w:rsidRDefault="00010660" w:rsidP="008F070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096476" w:rsidRDefault="00010660" w:rsidP="008F070F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  <w:r w:rsidR="006E1E37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096476" w:rsidRDefault="00010660" w:rsidP="008F070F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湯麵</w:t>
            </w:r>
          </w:p>
        </w:tc>
      </w:tr>
      <w:tr w:rsidR="00010660" w:rsidRPr="00462531" w:rsidTr="00CA5A11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0660" w:rsidRPr="00462531" w:rsidRDefault="0001066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462531" w:rsidRDefault="0001066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462531" w:rsidRDefault="0001066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滷味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Default="00010660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醬三明治</w:t>
            </w:r>
          </w:p>
          <w:p w:rsidR="00010660" w:rsidRPr="00462531" w:rsidRDefault="00010660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0660" w:rsidRDefault="00010660" w:rsidP="008F070F">
            <w:pPr>
              <w:spacing w:line="240" w:lineRule="exact"/>
              <w:jc w:val="center"/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096476" w:rsidRDefault="0001066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鈴薯煎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096476" w:rsidRDefault="0001066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豆腐湯</w:t>
            </w:r>
          </w:p>
        </w:tc>
      </w:tr>
      <w:tr w:rsidR="00010660" w:rsidRPr="00462531" w:rsidTr="00010660">
        <w:trPr>
          <w:trHeight w:val="676"/>
        </w:trPr>
        <w:tc>
          <w:tcPr>
            <w:tcW w:w="201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Default="00010660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ED1360" w:rsidRPr="00462531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Default="00010660" w:rsidP="007E63C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Pr="00462531" w:rsidRDefault="00010660" w:rsidP="007E63C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Default="00010660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Default="00010660" w:rsidP="007E63C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660" w:rsidRDefault="00010660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02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462531" w:rsidRPr="00462531" w:rsidTr="0073551A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39A" w:rsidRPr="005D3996" w:rsidRDefault="00C03BBA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八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B83CDC" w:rsidRPr="005D3996" w:rsidRDefault="00096476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D339A" w:rsidRPr="005D399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83CDC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C7AEF" w:rsidRPr="005D3996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  <w:p w:rsidR="00B83CDC" w:rsidRPr="005D3996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C03BBA" w:rsidRPr="00462531" w:rsidRDefault="00096476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83CDC" w:rsidRPr="005D3996">
              <w:rPr>
                <w:rFonts w:ascii="標楷體" w:eastAsia="標楷體" w:hAnsi="標楷體" w:hint="eastAsia"/>
                <w:sz w:val="26"/>
                <w:szCs w:val="26"/>
              </w:rPr>
              <w:t>0/</w:t>
            </w:r>
            <w:r w:rsidR="000C7AEF" w:rsidRPr="005D3996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C03BBA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5DD0" w:rsidRPr="00462531" w:rsidRDefault="00434FE5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玉米蛋炒飯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18B5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 w:rsidR="00685DD0">
              <w:rPr>
                <w:rFonts w:ascii="標楷體" w:eastAsia="標楷體" w:hAnsi="標楷體" w:hint="eastAsia"/>
                <w:sz w:val="28"/>
                <w:szCs w:val="28"/>
              </w:rPr>
              <w:t>炒米粉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489" w:rsidRDefault="00434FE5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蛋餅</w:t>
            </w:r>
          </w:p>
          <w:p w:rsidR="00434FE5" w:rsidRPr="00462531" w:rsidRDefault="00434FE5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327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鬆吐司捲</w:t>
            </w:r>
          </w:p>
        </w:tc>
      </w:tr>
      <w:tr w:rsidR="00462531" w:rsidRPr="00462531" w:rsidTr="008D0C27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C03BBA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C03BBA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3DB6" w:rsidRPr="00462531" w:rsidRDefault="008C3E59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粥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蛋麵線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BBA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</w:p>
        </w:tc>
      </w:tr>
      <w:tr w:rsidR="000F391E" w:rsidRPr="00462531" w:rsidTr="002C72B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CA5A1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462531" w:rsidRPr="00462531" w:rsidTr="00E92E3E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339A" w:rsidRPr="005D3996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九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="001D339A" w:rsidRPr="005D399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B83CDC" w:rsidRPr="005D3996" w:rsidRDefault="00096476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D339A" w:rsidRPr="005D399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83CDC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C7AEF" w:rsidRPr="005D3996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  <w:p w:rsidR="00B83CDC" w:rsidRPr="005D3996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B83CDC" w:rsidRPr="00462531" w:rsidRDefault="00096476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83CDC" w:rsidRPr="005D3996">
              <w:rPr>
                <w:rFonts w:ascii="標楷體" w:eastAsia="標楷體" w:hAnsi="標楷體" w:hint="eastAsia"/>
                <w:sz w:val="26"/>
                <w:szCs w:val="26"/>
              </w:rPr>
              <w:t>0/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0C7AEF" w:rsidRPr="005D3996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鮭魚炒飯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Default="00434FE5" w:rsidP="00C07CE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鈴薯煎餅</w:t>
            </w:r>
          </w:p>
          <w:p w:rsidR="00434FE5" w:rsidRPr="00043186" w:rsidRDefault="006E1E37" w:rsidP="00C07CE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蘑菇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6E1E37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3CDC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烏龍</w:t>
            </w:r>
          </w:p>
        </w:tc>
      </w:tr>
      <w:tr w:rsidR="00462531" w:rsidRPr="00462531" w:rsidTr="008D0C27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27C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6E1E37" w:rsidP="00C07CE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蒸蛋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B8E" w:rsidRPr="00CA630E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6B75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薏仁湯</w:t>
            </w:r>
          </w:p>
        </w:tc>
      </w:tr>
      <w:tr w:rsidR="000F391E" w:rsidRPr="00462531" w:rsidTr="001A280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A5A11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A5A11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A5A11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</w:tr>
    </w:tbl>
    <w:p w:rsidR="00B83CDC" w:rsidRDefault="00B83CDC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992"/>
        <w:gridCol w:w="1701"/>
        <w:gridCol w:w="1701"/>
        <w:gridCol w:w="1701"/>
        <w:gridCol w:w="1701"/>
        <w:gridCol w:w="1573"/>
      </w:tblGrid>
      <w:tr w:rsidR="006E1E37" w:rsidRPr="00462531" w:rsidTr="005D3996">
        <w:trPr>
          <w:trHeight w:val="356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6E1E37" w:rsidRPr="00462531" w:rsidTr="005D3996">
        <w:trPr>
          <w:trHeight w:val="516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5D3996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4502B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6E1E37" w:rsidRPr="005D3996" w:rsidRDefault="006E1E37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0/29</w:t>
            </w:r>
          </w:p>
          <w:p w:rsidR="006E1E37" w:rsidRPr="005D3996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11/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蛋餅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歸</w:t>
            </w:r>
            <w:r w:rsidR="00FB7B8E">
              <w:rPr>
                <w:rFonts w:ascii="標楷體" w:eastAsia="標楷體" w:hAnsi="標楷體" w:hint="eastAsia"/>
                <w:sz w:val="28"/>
                <w:szCs w:val="28"/>
              </w:rPr>
              <w:t>冬粉湯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FB7B8E" w:rsidP="00FB7B8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皮蛋瘦肉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FB7B8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蛋餅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CA5A1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粉湯</w:t>
            </w:r>
          </w:p>
        </w:tc>
      </w:tr>
      <w:tr w:rsidR="006E1E37" w:rsidRPr="00462531" w:rsidTr="005D3996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D12E8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慶生蛋糕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FB7B8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糕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CA5A11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</w:tr>
      <w:tr w:rsidR="006E1E37" w:rsidRPr="00462531" w:rsidTr="005D3996">
        <w:trPr>
          <w:trHeight w:val="547"/>
        </w:trPr>
        <w:tc>
          <w:tcPr>
            <w:tcW w:w="2243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462531" w:rsidRDefault="006E1E3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Default="006E1E37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7E63C8" w:rsidP="00CA5A1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</w:tr>
    </w:tbl>
    <w:p w:rsidR="007C763F" w:rsidRPr="009538DA" w:rsidRDefault="006770CD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4808C8" w:rsidRPr="001842B7">
        <w:rPr>
          <w:rFonts w:ascii="標楷體" w:eastAsia="標楷體" w:hAnsi="標楷體" w:hint="eastAsia"/>
          <w:sz w:val="28"/>
          <w:szCs w:val="28"/>
        </w:rPr>
        <w:t>中餐配合學校提供營養午餐，家長可至學校網站查閱關心。</w:t>
      </w:r>
    </w:p>
    <w:p w:rsidR="006770CD" w:rsidRPr="00823C4F" w:rsidRDefault="003B4B53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9538DA">
        <w:rPr>
          <w:rFonts w:ascii="標楷體" w:eastAsia="標楷體" w:hAnsi="標楷體" w:hint="eastAsia"/>
          <w:sz w:val="28"/>
          <w:szCs w:val="28"/>
        </w:rPr>
        <w:t>點心均由本園廚工媽媽協助烹煮，每日所提供之點心，視實際情況或時令斟酌調整。</w:t>
      </w:r>
    </w:p>
    <w:p w:rsidR="00354C9D" w:rsidRDefault="00F77CB0" w:rsidP="00FA74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幼兒園:                主任:                  校長:</w:t>
      </w:r>
    </w:p>
    <w:sectPr w:rsidR="00354C9D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3E" w:rsidRDefault="00A35C3E" w:rsidP="008F0FD9">
      <w:r>
        <w:separator/>
      </w:r>
    </w:p>
  </w:endnote>
  <w:endnote w:type="continuationSeparator" w:id="0">
    <w:p w:rsidR="00A35C3E" w:rsidRDefault="00A35C3E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3E" w:rsidRDefault="00A35C3E" w:rsidP="008F0FD9">
      <w:r>
        <w:separator/>
      </w:r>
    </w:p>
  </w:footnote>
  <w:footnote w:type="continuationSeparator" w:id="0">
    <w:p w:rsidR="00A35C3E" w:rsidRDefault="00A35C3E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34008"/>
    <w:rsid w:val="00142F47"/>
    <w:rsid w:val="00145B9C"/>
    <w:rsid w:val="00153938"/>
    <w:rsid w:val="00167723"/>
    <w:rsid w:val="0017664A"/>
    <w:rsid w:val="00197567"/>
    <w:rsid w:val="001A0E8A"/>
    <w:rsid w:val="001A2C90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71FE7"/>
    <w:rsid w:val="00272943"/>
    <w:rsid w:val="00281DA4"/>
    <w:rsid w:val="00282A5C"/>
    <w:rsid w:val="0028493A"/>
    <w:rsid w:val="00285122"/>
    <w:rsid w:val="002E1395"/>
    <w:rsid w:val="002E311E"/>
    <w:rsid w:val="002E7481"/>
    <w:rsid w:val="002F67A4"/>
    <w:rsid w:val="003144A8"/>
    <w:rsid w:val="00332124"/>
    <w:rsid w:val="00333F00"/>
    <w:rsid w:val="0033775F"/>
    <w:rsid w:val="00342E72"/>
    <w:rsid w:val="00354C9D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4B53"/>
    <w:rsid w:val="003B5FEC"/>
    <w:rsid w:val="003B7DDC"/>
    <w:rsid w:val="003C1C9C"/>
    <w:rsid w:val="003D1E21"/>
    <w:rsid w:val="003D33B2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583B"/>
    <w:rsid w:val="00436516"/>
    <w:rsid w:val="0044502B"/>
    <w:rsid w:val="00462531"/>
    <w:rsid w:val="00463C85"/>
    <w:rsid w:val="00474E5A"/>
    <w:rsid w:val="00476453"/>
    <w:rsid w:val="004808C8"/>
    <w:rsid w:val="00494160"/>
    <w:rsid w:val="004957A7"/>
    <w:rsid w:val="004A425D"/>
    <w:rsid w:val="004B36EA"/>
    <w:rsid w:val="004B68D4"/>
    <w:rsid w:val="004B79C8"/>
    <w:rsid w:val="004C5183"/>
    <w:rsid w:val="004C530C"/>
    <w:rsid w:val="004E7E3B"/>
    <w:rsid w:val="00510ECA"/>
    <w:rsid w:val="00513508"/>
    <w:rsid w:val="0051563E"/>
    <w:rsid w:val="00531763"/>
    <w:rsid w:val="00533458"/>
    <w:rsid w:val="00546794"/>
    <w:rsid w:val="005477EA"/>
    <w:rsid w:val="0055265F"/>
    <w:rsid w:val="005665D0"/>
    <w:rsid w:val="00576AA4"/>
    <w:rsid w:val="00584F19"/>
    <w:rsid w:val="005876F8"/>
    <w:rsid w:val="005A4BFE"/>
    <w:rsid w:val="005A5DE8"/>
    <w:rsid w:val="005B6094"/>
    <w:rsid w:val="005D3996"/>
    <w:rsid w:val="005E1E42"/>
    <w:rsid w:val="005E2E7D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2B36"/>
    <w:rsid w:val="006E1E37"/>
    <w:rsid w:val="006E52D3"/>
    <w:rsid w:val="006F11C3"/>
    <w:rsid w:val="006F3544"/>
    <w:rsid w:val="006F38CE"/>
    <w:rsid w:val="007028AA"/>
    <w:rsid w:val="0070668E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63C8"/>
    <w:rsid w:val="007F0EDF"/>
    <w:rsid w:val="00805D34"/>
    <w:rsid w:val="00810671"/>
    <w:rsid w:val="00812C64"/>
    <w:rsid w:val="00823C4F"/>
    <w:rsid w:val="00827A46"/>
    <w:rsid w:val="00855AA2"/>
    <w:rsid w:val="0085682B"/>
    <w:rsid w:val="008631DB"/>
    <w:rsid w:val="008724CA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56917"/>
    <w:rsid w:val="00961EC1"/>
    <w:rsid w:val="00965223"/>
    <w:rsid w:val="00974FA4"/>
    <w:rsid w:val="00981287"/>
    <w:rsid w:val="00981B45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5C3E"/>
    <w:rsid w:val="00A37BDF"/>
    <w:rsid w:val="00A514A2"/>
    <w:rsid w:val="00A5156B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499F"/>
    <w:rsid w:val="00AF5132"/>
    <w:rsid w:val="00B2100E"/>
    <w:rsid w:val="00B23E0B"/>
    <w:rsid w:val="00B25C84"/>
    <w:rsid w:val="00B314BE"/>
    <w:rsid w:val="00B46B75"/>
    <w:rsid w:val="00B56E98"/>
    <w:rsid w:val="00B65AC3"/>
    <w:rsid w:val="00B66DC7"/>
    <w:rsid w:val="00B66EF1"/>
    <w:rsid w:val="00B73EF0"/>
    <w:rsid w:val="00B77B4E"/>
    <w:rsid w:val="00B83CDC"/>
    <w:rsid w:val="00B90372"/>
    <w:rsid w:val="00B958CC"/>
    <w:rsid w:val="00B9713F"/>
    <w:rsid w:val="00BA270C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E28"/>
    <w:rsid w:val="00CD5051"/>
    <w:rsid w:val="00CE42F4"/>
    <w:rsid w:val="00CF23E0"/>
    <w:rsid w:val="00CF3F01"/>
    <w:rsid w:val="00CF640C"/>
    <w:rsid w:val="00D066B3"/>
    <w:rsid w:val="00D10D8D"/>
    <w:rsid w:val="00D12E80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519CE"/>
    <w:rsid w:val="00E53A66"/>
    <w:rsid w:val="00E53EE6"/>
    <w:rsid w:val="00E8123A"/>
    <w:rsid w:val="00E92DD1"/>
    <w:rsid w:val="00EA0EB0"/>
    <w:rsid w:val="00EB6723"/>
    <w:rsid w:val="00EB77B8"/>
    <w:rsid w:val="00EC1828"/>
    <w:rsid w:val="00EC4C1E"/>
    <w:rsid w:val="00ED1360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A88B-0F3E-4D4C-9C9A-0DFB0635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4</Characters>
  <Application>Microsoft Office Word</Application>
  <DocSecurity>0</DocSecurity>
  <Lines>6</Lines>
  <Paragraphs>1</Paragraphs>
  <ScaleCrop>false</ScaleCrop>
  <Company>Microsoft LCA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7</cp:revision>
  <cp:lastPrinted>2017-06-05T03:51:00Z</cp:lastPrinted>
  <dcterms:created xsi:type="dcterms:W3CDTF">2018-08-13T08:27:00Z</dcterms:created>
  <dcterms:modified xsi:type="dcterms:W3CDTF">2018-08-23T02:02:00Z</dcterms:modified>
</cp:coreProperties>
</file>